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76650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:rsidR="00E0602B" w:rsidRDefault="00E0602B" w:rsidP="00816DE7">
      <w:pPr>
        <w:pStyle w:val="1"/>
        <w:ind w:right="-432"/>
        <w:jc w:val="center"/>
      </w:pPr>
    </w:p>
    <w:p w:rsidR="00DC3E80" w:rsidRDefault="00921EB8" w:rsidP="00816DE7">
      <w:pPr>
        <w:pStyle w:val="1"/>
        <w:ind w:right="-432"/>
        <w:jc w:val="center"/>
        <w:rPr>
          <w:szCs w:val="28"/>
        </w:rPr>
      </w:pPr>
      <w:r>
        <w:t>ДУМА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:rsidR="002A1749" w:rsidRDefault="000E2FF2" w:rsidP="00F949C6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443789">
        <w:rPr>
          <w:sz w:val="28"/>
        </w:rPr>
        <w:t xml:space="preserve">  </w:t>
      </w:r>
      <w:r w:rsidR="006A2E28">
        <w:rPr>
          <w:sz w:val="28"/>
        </w:rPr>
        <w:t xml:space="preserve">  </w:t>
      </w:r>
      <w:r w:rsidR="00C6665A">
        <w:rPr>
          <w:sz w:val="28"/>
        </w:rPr>
        <w:t xml:space="preserve">              </w:t>
      </w:r>
      <w:r w:rsidR="007E79CE">
        <w:rPr>
          <w:sz w:val="28"/>
        </w:rPr>
        <w:t xml:space="preserve"> </w:t>
      </w:r>
      <w:r w:rsidR="00D02098">
        <w:rPr>
          <w:sz w:val="28"/>
        </w:rPr>
        <w:t xml:space="preserve">  </w:t>
      </w:r>
      <w:r w:rsidR="00E702F2">
        <w:rPr>
          <w:sz w:val="28"/>
        </w:rPr>
        <w:t>№</w:t>
      </w:r>
      <w:r w:rsidR="00E0602B">
        <w:rPr>
          <w:sz w:val="28"/>
        </w:rPr>
        <w:t xml:space="preserve"> </w:t>
      </w:r>
    </w:p>
    <w:p w:rsidR="00E702F2" w:rsidRDefault="00E702F2" w:rsidP="00DC3E80">
      <w:pPr>
        <w:ind w:right="-2"/>
        <w:jc w:val="both"/>
        <w:rPr>
          <w:sz w:val="28"/>
        </w:rPr>
      </w:pPr>
    </w:p>
    <w:p w:rsidR="00E0602B" w:rsidRDefault="00E0602B" w:rsidP="00DC3E80">
      <w:pPr>
        <w:ind w:right="-2"/>
        <w:jc w:val="both"/>
        <w:rPr>
          <w:sz w:val="28"/>
        </w:rPr>
      </w:pPr>
    </w:p>
    <w:p w:rsidR="005D76DC" w:rsidRDefault="008C3E6E" w:rsidP="008C3E6E">
      <w:pPr>
        <w:ind w:right="-2"/>
        <w:jc w:val="both"/>
        <w:rPr>
          <w:b/>
          <w:bCs/>
          <w:sz w:val="28"/>
        </w:rPr>
      </w:pPr>
      <w:r>
        <w:rPr>
          <w:b/>
          <w:bCs/>
          <w:sz w:val="28"/>
        </w:rPr>
        <w:t>Об</w:t>
      </w:r>
      <w:r w:rsidR="005D76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исполнени</w:t>
      </w:r>
      <w:r w:rsidR="00AC2029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 бюджета </w:t>
      </w:r>
    </w:p>
    <w:p w:rsidR="005D76DC" w:rsidRDefault="008C3E6E" w:rsidP="008C3E6E">
      <w:pPr>
        <w:ind w:right="-2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Бардымского муниципального округа </w:t>
      </w:r>
    </w:p>
    <w:p w:rsidR="008C3E6E" w:rsidRPr="005D76DC" w:rsidRDefault="008C3E6E" w:rsidP="008C3E6E">
      <w:pPr>
        <w:ind w:right="-2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за 1 </w:t>
      </w:r>
      <w:r w:rsidR="00B2314C">
        <w:rPr>
          <w:b/>
          <w:bCs/>
          <w:sz w:val="28"/>
        </w:rPr>
        <w:t>полугодие</w:t>
      </w:r>
      <w:r w:rsidR="005D76D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2023 года</w:t>
      </w:r>
    </w:p>
    <w:p w:rsidR="008C3E6E" w:rsidRDefault="008C3E6E" w:rsidP="008C3E6E">
      <w:pPr>
        <w:jc w:val="both"/>
        <w:rPr>
          <w:sz w:val="28"/>
          <w:szCs w:val="28"/>
        </w:rPr>
      </w:pPr>
    </w:p>
    <w:p w:rsidR="008C3E6E" w:rsidRDefault="008C3E6E" w:rsidP="008C3E6E">
      <w:pPr>
        <w:jc w:val="both"/>
        <w:rPr>
          <w:sz w:val="28"/>
          <w:szCs w:val="28"/>
        </w:rPr>
      </w:pPr>
    </w:p>
    <w:p w:rsidR="008C3E6E" w:rsidRDefault="008C3E6E" w:rsidP="008C3E6E">
      <w:pPr>
        <w:pStyle w:val="3"/>
        <w:ind w:firstLine="702"/>
        <w:rPr>
          <w:szCs w:val="20"/>
        </w:rPr>
      </w:pPr>
      <w:r>
        <w:t xml:space="preserve">В соответствии со ст. 264.2 Бюджетного Кодекса Российской Федерации и ст. 43 Положения о бюджетном процессе в </w:t>
      </w:r>
      <w:proofErr w:type="spellStart"/>
      <w:r>
        <w:t>Бардымском</w:t>
      </w:r>
      <w:proofErr w:type="spellEnd"/>
      <w:r>
        <w:t xml:space="preserve"> муниципальном округе, утвержденного решением Думы Бардымского муниципального округа от 24.12.2020 № 83,  Дума Бардымского муниципального округа </w:t>
      </w:r>
    </w:p>
    <w:p w:rsidR="008C3E6E" w:rsidRPr="00F054CA" w:rsidRDefault="008C3E6E" w:rsidP="008C3E6E">
      <w:pPr>
        <w:ind w:right="-2"/>
        <w:jc w:val="both"/>
        <w:rPr>
          <w:sz w:val="28"/>
        </w:rPr>
      </w:pPr>
      <w:r>
        <w:rPr>
          <w:sz w:val="28"/>
        </w:rPr>
        <w:t>РЕШАЕТ</w:t>
      </w:r>
      <w:r w:rsidRPr="00F054CA">
        <w:rPr>
          <w:sz w:val="28"/>
        </w:rPr>
        <w:t>:</w:t>
      </w:r>
    </w:p>
    <w:p w:rsidR="003E4868" w:rsidRDefault="008C3E6E" w:rsidP="003E4868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1. Информацию </w:t>
      </w:r>
      <w:r w:rsidR="005D76DC">
        <w:rPr>
          <w:bCs/>
          <w:sz w:val="28"/>
        </w:rPr>
        <w:t>об</w:t>
      </w:r>
      <w:r>
        <w:rPr>
          <w:bCs/>
          <w:sz w:val="28"/>
        </w:rPr>
        <w:t xml:space="preserve"> исполнении бюджета Бардымского муниципального округа за 1 </w:t>
      </w:r>
      <w:r w:rsidR="00B2314C">
        <w:rPr>
          <w:bCs/>
          <w:sz w:val="28"/>
        </w:rPr>
        <w:t>полугодие</w:t>
      </w:r>
      <w:r>
        <w:rPr>
          <w:bCs/>
          <w:sz w:val="28"/>
        </w:rPr>
        <w:t xml:space="preserve">  2023 года, </w:t>
      </w:r>
      <w:proofErr w:type="gramStart"/>
      <w:r w:rsidR="003E4868">
        <w:rPr>
          <w:bCs/>
          <w:sz w:val="28"/>
        </w:rPr>
        <w:t>согласно отчета</w:t>
      </w:r>
      <w:proofErr w:type="gramEnd"/>
      <w:r w:rsidR="00166A64">
        <w:rPr>
          <w:bCs/>
          <w:sz w:val="28"/>
        </w:rPr>
        <w:t>,</w:t>
      </w:r>
      <w:r w:rsidR="003E4868">
        <w:rPr>
          <w:bCs/>
          <w:sz w:val="28"/>
        </w:rPr>
        <w:t xml:space="preserve"> утвержденного постановлением администрации Бардымского муниципального округа от </w:t>
      </w:r>
      <w:r w:rsidR="00B2314C">
        <w:rPr>
          <w:bCs/>
          <w:sz w:val="28"/>
        </w:rPr>
        <w:t>24.07.</w:t>
      </w:r>
      <w:r w:rsidR="003E4868">
        <w:rPr>
          <w:bCs/>
          <w:sz w:val="28"/>
        </w:rPr>
        <w:t>2023 № 292-01-02-</w:t>
      </w:r>
      <w:r w:rsidR="00B2314C">
        <w:rPr>
          <w:bCs/>
          <w:sz w:val="28"/>
        </w:rPr>
        <w:t>1238-</w:t>
      </w:r>
      <w:r w:rsidR="003E4868">
        <w:rPr>
          <w:bCs/>
          <w:sz w:val="28"/>
        </w:rPr>
        <w:t>п  принять к сведению.</w:t>
      </w:r>
    </w:p>
    <w:p w:rsidR="008C3E6E" w:rsidRDefault="008C3E6E" w:rsidP="003E4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1662C">
        <w:rPr>
          <w:sz w:val="28"/>
          <w:szCs w:val="28"/>
        </w:rPr>
        <w:t xml:space="preserve">Контроль исполнения настоящего </w:t>
      </w:r>
      <w:r>
        <w:rPr>
          <w:sz w:val="28"/>
          <w:szCs w:val="28"/>
        </w:rPr>
        <w:t>р</w:t>
      </w:r>
      <w:r w:rsidRPr="0091662C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 xml:space="preserve">председателя </w:t>
      </w:r>
      <w:r w:rsidRPr="0091662C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1662C">
        <w:rPr>
          <w:sz w:val="28"/>
          <w:szCs w:val="28"/>
        </w:rPr>
        <w:t xml:space="preserve"> по бюджету, налоговой политике и финансам </w:t>
      </w:r>
      <w:proofErr w:type="spellStart"/>
      <w:r>
        <w:rPr>
          <w:sz w:val="28"/>
          <w:szCs w:val="28"/>
        </w:rPr>
        <w:t>Мукаева</w:t>
      </w:r>
      <w:proofErr w:type="spellEnd"/>
      <w:r>
        <w:rPr>
          <w:sz w:val="28"/>
          <w:szCs w:val="28"/>
        </w:rPr>
        <w:t xml:space="preserve"> Р.Р.</w:t>
      </w:r>
    </w:p>
    <w:p w:rsidR="008C3E6E" w:rsidRPr="00DF6985" w:rsidRDefault="008C3E6E" w:rsidP="008C3E6E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8C3E6E" w:rsidRDefault="008C3E6E" w:rsidP="008C3E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6A2E28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Вахитов</w:t>
      </w:r>
      <w:proofErr w:type="spellEnd"/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-</w:t>
      </w:r>
    </w:p>
    <w:p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="006A2E28">
        <w:rPr>
          <w:sz w:val="28"/>
          <w:szCs w:val="28"/>
        </w:rPr>
        <w:t xml:space="preserve">                      </w:t>
      </w:r>
      <w:r w:rsidR="00AD3D92">
        <w:rPr>
          <w:sz w:val="28"/>
          <w:szCs w:val="28"/>
        </w:rPr>
        <w:t>Х.Г.</w:t>
      </w:r>
      <w:r w:rsidR="006A2E28">
        <w:rPr>
          <w:sz w:val="28"/>
          <w:szCs w:val="28"/>
        </w:rPr>
        <w:t xml:space="preserve"> </w:t>
      </w:r>
      <w:proofErr w:type="spellStart"/>
      <w:r w:rsidR="00AD3D92">
        <w:rPr>
          <w:sz w:val="28"/>
          <w:szCs w:val="28"/>
        </w:rPr>
        <w:t>Алапанов</w:t>
      </w:r>
      <w:proofErr w:type="spellEnd"/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D81" w:rsidRPr="0000040C" w:rsidRDefault="00D06D81" w:rsidP="00D06D8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00040C">
        <w:rPr>
          <w:rFonts w:ascii="Times New Roman" w:hAnsi="Times New Roman"/>
          <w:sz w:val="24"/>
          <w:szCs w:val="24"/>
        </w:rPr>
        <w:t xml:space="preserve">Приложение </w:t>
      </w:r>
    </w:p>
    <w:p w:rsidR="00D06D81" w:rsidRDefault="00D06D81" w:rsidP="00D06D8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к решению Думы</w:t>
      </w:r>
    </w:p>
    <w:p w:rsidR="00D06D81" w:rsidRDefault="00D06D81" w:rsidP="00D06D8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Бардымского муниципального округа</w:t>
      </w:r>
    </w:p>
    <w:p w:rsidR="00D06D81" w:rsidRDefault="00D06D81" w:rsidP="00D06D8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____________2022 № ________           </w:t>
      </w:r>
    </w:p>
    <w:p w:rsidR="00D06D81" w:rsidRDefault="00D06D81" w:rsidP="00D06D81">
      <w:pPr>
        <w:rPr>
          <w:sz w:val="28"/>
          <w:szCs w:val="28"/>
        </w:rPr>
      </w:pPr>
    </w:p>
    <w:p w:rsidR="00D06D81" w:rsidRPr="00BF1D7B" w:rsidRDefault="00D06D81" w:rsidP="00D06D8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Pr="00BF1D7B">
        <w:rPr>
          <w:rFonts w:ascii="Times New Roman" w:hAnsi="Times New Roman"/>
          <w:b/>
          <w:sz w:val="24"/>
          <w:szCs w:val="24"/>
        </w:rPr>
        <w:t xml:space="preserve"> об исполнении бюджета Бардымского муниципального </w:t>
      </w:r>
      <w:r>
        <w:rPr>
          <w:rFonts w:ascii="Times New Roman" w:hAnsi="Times New Roman"/>
          <w:b/>
          <w:sz w:val="24"/>
          <w:szCs w:val="24"/>
        </w:rPr>
        <w:t>округа</w:t>
      </w:r>
    </w:p>
    <w:p w:rsidR="00D06D81" w:rsidRDefault="00D06D81" w:rsidP="00D06D81">
      <w:pPr>
        <w:jc w:val="center"/>
        <w:rPr>
          <w:b/>
        </w:rPr>
      </w:pPr>
      <w:r w:rsidRPr="00BF1D7B">
        <w:rPr>
          <w:b/>
        </w:rPr>
        <w:t xml:space="preserve">за </w:t>
      </w:r>
      <w:r>
        <w:rPr>
          <w:b/>
        </w:rPr>
        <w:t xml:space="preserve">1 </w:t>
      </w:r>
      <w:r w:rsidR="00424AFF">
        <w:rPr>
          <w:b/>
        </w:rPr>
        <w:t xml:space="preserve">полугодие </w:t>
      </w:r>
      <w:r w:rsidRPr="00BF1D7B">
        <w:rPr>
          <w:b/>
        </w:rPr>
        <w:t xml:space="preserve"> 20</w:t>
      </w:r>
      <w:r>
        <w:rPr>
          <w:b/>
        </w:rPr>
        <w:t>23</w:t>
      </w:r>
      <w:r w:rsidRPr="00BF1D7B">
        <w:rPr>
          <w:b/>
        </w:rPr>
        <w:t xml:space="preserve"> года</w:t>
      </w:r>
    </w:p>
    <w:p w:rsidR="00D06D81" w:rsidRDefault="00D06D81" w:rsidP="00D06D81">
      <w:pPr>
        <w:jc w:val="center"/>
        <w:rPr>
          <w:b/>
        </w:rPr>
      </w:pPr>
      <w:r>
        <w:rPr>
          <w:b/>
        </w:rPr>
        <w:t>Доходы</w:t>
      </w: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7"/>
        <w:tblW w:w="10708" w:type="dxa"/>
        <w:tblLayout w:type="fixed"/>
        <w:tblLook w:val="04A0"/>
      </w:tblPr>
      <w:tblGrid>
        <w:gridCol w:w="2093"/>
        <w:gridCol w:w="3333"/>
        <w:gridCol w:w="1345"/>
        <w:gridCol w:w="1395"/>
        <w:gridCol w:w="1563"/>
        <w:gridCol w:w="979"/>
      </w:tblGrid>
      <w:tr w:rsidR="00424AFF" w:rsidRPr="00E57779" w:rsidTr="00E51232">
        <w:trPr>
          <w:trHeight w:val="10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>Код дохода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>Наименование К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>План на  полугод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>фак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 xml:space="preserve">Отклонение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 xml:space="preserve">% 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>2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>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  <w:bCs/>
              </w:rPr>
            </w:pPr>
            <w:r w:rsidRPr="00E57779">
              <w:rPr>
                <w:b/>
                <w:bCs/>
              </w:rPr>
              <w:t>19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00.00.000.00.0000.000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НАЛОГОВЫЕ И НЕНАЛОГОВЫЕ ДОХОД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90159,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</w:p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95652,9</w:t>
            </w:r>
          </w:p>
          <w:p w:rsidR="00424AFF" w:rsidRPr="00E57779" w:rsidRDefault="00424AFF" w:rsidP="00E51232">
            <w:pPr>
              <w:jc w:val="right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5493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6,9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01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НАЛОГИ НА ПРИБЫЛЬ, ДО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39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</w:p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6284,3</w:t>
            </w:r>
          </w:p>
          <w:p w:rsidR="00424AFF" w:rsidRPr="00E57779" w:rsidRDefault="00424AFF" w:rsidP="00E51232">
            <w:pPr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</w:p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2384,3</w:t>
            </w:r>
          </w:p>
          <w:p w:rsidR="00424AFF" w:rsidRPr="00E57779" w:rsidRDefault="00424AFF" w:rsidP="00E51232">
            <w:pPr>
              <w:jc w:val="right"/>
              <w:rPr>
                <w:b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7,03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01.02.000.01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Налог на доходы физических лиц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39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6284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</w:p>
          <w:p w:rsidR="00424AFF" w:rsidRPr="00E57779" w:rsidRDefault="00424AFF" w:rsidP="00E51232">
            <w:pPr>
              <w:jc w:val="right"/>
            </w:pPr>
            <w:r w:rsidRPr="00E57779">
              <w:t>2384,3</w:t>
            </w:r>
          </w:p>
          <w:p w:rsidR="00424AFF" w:rsidRPr="00E57779" w:rsidRDefault="00424AFF" w:rsidP="00E51232">
            <w:pPr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7,03</w:t>
            </w:r>
          </w:p>
        </w:tc>
      </w:tr>
      <w:tr w:rsidR="00424AFF" w:rsidRPr="00E57779" w:rsidTr="00E51232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03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108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287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7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1,77</w:t>
            </w:r>
          </w:p>
        </w:tc>
      </w:tr>
      <w:tr w:rsidR="00424AFF" w:rsidRPr="00E57779" w:rsidTr="00E51232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03.02.000.01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108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287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7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1,77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05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НАЛОГИ НА СОВОКУПНЫЙ ДОХ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05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839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78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25,83</w:t>
            </w:r>
          </w:p>
        </w:tc>
      </w:tr>
      <w:tr w:rsidR="00424AFF" w:rsidRPr="00E57779" w:rsidTr="00E51232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ind w:left="-567"/>
              <w:jc w:val="center"/>
            </w:pPr>
            <w:r w:rsidRPr="00E57779">
              <w:t>000.1.05.02.000.02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Единый налог на вмененный доход для отдельных видов деятель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-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-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 </w:t>
            </w:r>
          </w:p>
        </w:tc>
      </w:tr>
      <w:tr w:rsidR="00424AFF" w:rsidRPr="00E57779" w:rsidTr="00E51232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10501000000000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Налог, взимаемый связи с применением упрощенной системы налогообложения</w:t>
            </w:r>
          </w:p>
          <w:p w:rsidR="00424AFF" w:rsidRPr="00E57779" w:rsidRDefault="00424AFF" w:rsidP="00E51232">
            <w:r w:rsidRPr="00E57779"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7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70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0,00</w:t>
            </w:r>
          </w:p>
          <w:p w:rsidR="00424AFF" w:rsidRPr="00E57779" w:rsidRDefault="00424AFF" w:rsidP="00E51232">
            <w:pPr>
              <w:jc w:val="right"/>
            </w:pP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05.03.000.01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Единый сельскохозяйственный нало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450,00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672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/>
          <w:p w:rsidR="00424AFF" w:rsidRPr="00E57779" w:rsidRDefault="00424AFF" w:rsidP="00E51232">
            <w:pPr>
              <w:jc w:val="right"/>
            </w:pPr>
            <w:r w:rsidRPr="00E57779">
              <w:t>222,6</w:t>
            </w:r>
          </w:p>
          <w:p w:rsidR="00424AFF" w:rsidRPr="00E57779" w:rsidRDefault="00424AFF" w:rsidP="00E51232">
            <w:pPr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49,46 </w:t>
            </w:r>
          </w:p>
        </w:tc>
      </w:tr>
      <w:tr w:rsidR="00424AFF" w:rsidRPr="00E57779" w:rsidTr="00E51232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05.04.000.02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Налог, взимаемый в связи с применением патентной системы налогообло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901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496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59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66,09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06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НАЛОГИ НА ИМУЩЕ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33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343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0,29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lastRenderedPageBreak/>
              <w:t>000.1.06.01.000.00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Налог на имущество физических лиц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40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404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0,02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06.06.000.00.0000.11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Земельный нало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293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2939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0,33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08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ГОСУДАРСТВЕННАЯ ПОШЛИ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59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698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6,79</w:t>
            </w:r>
          </w:p>
        </w:tc>
      </w:tr>
      <w:tr w:rsidR="00424AFF" w:rsidRPr="00E57779" w:rsidTr="00E51232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11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1035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1926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89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2,87</w:t>
            </w:r>
          </w:p>
        </w:tc>
      </w:tr>
      <w:tr w:rsidR="00424AFF" w:rsidRPr="00E57779" w:rsidTr="00E51232">
        <w:trPr>
          <w:trHeight w:val="130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11.05.010.00.0000.1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29985,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0776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79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2,64</w:t>
            </w:r>
          </w:p>
        </w:tc>
      </w:tr>
      <w:tr w:rsidR="00424AFF" w:rsidRPr="00E57779" w:rsidTr="00E51232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11.05.070.00.0000.1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460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51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49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10,85</w:t>
            </w:r>
          </w:p>
        </w:tc>
      </w:tr>
      <w:tr w:rsidR="00424AFF" w:rsidRPr="00E57779" w:rsidTr="00E51232">
        <w:trPr>
          <w:trHeight w:val="104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11.05.300.00.0000.1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59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594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0,71</w:t>
            </w:r>
          </w:p>
        </w:tc>
      </w:tr>
      <w:tr w:rsidR="00424AFF" w:rsidRPr="00E57779" w:rsidTr="00E51232">
        <w:trPr>
          <w:trHeight w:val="104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11.09.044.14.0000.1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46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4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0</w:t>
            </w:r>
          </w:p>
        </w:tc>
      </w:tr>
      <w:tr w:rsidR="00424AFF" w:rsidRPr="00E57779" w:rsidTr="00E51232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12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8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1,3</w:t>
            </w:r>
          </w:p>
        </w:tc>
      </w:tr>
      <w:tr w:rsidR="00424AFF" w:rsidRPr="00E57779" w:rsidTr="00E51232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lastRenderedPageBreak/>
              <w:t>000.1.12.01.000.01.0000.12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Плата за негативное воздействие на окружающую сре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8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85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1,3</w:t>
            </w:r>
          </w:p>
        </w:tc>
      </w:tr>
      <w:tr w:rsidR="00424AFF" w:rsidRPr="00E57779" w:rsidTr="00E51232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13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00,0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34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3,44 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13.02.000.00.0000.13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Доходы от компенсации затрат государст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00,0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34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3,44 </w:t>
            </w:r>
          </w:p>
        </w:tc>
      </w:tr>
      <w:tr w:rsidR="00424AFF" w:rsidRPr="00E57779" w:rsidTr="00E51232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14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87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8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 </w:t>
            </w:r>
          </w:p>
        </w:tc>
      </w:tr>
      <w:tr w:rsidR="00424AFF" w:rsidRPr="00E57779" w:rsidTr="00E51232">
        <w:trPr>
          <w:trHeight w:val="156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14.02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 </w:t>
            </w:r>
          </w:p>
        </w:tc>
      </w:tr>
      <w:tr w:rsidR="00424AFF" w:rsidRPr="00E57779" w:rsidTr="00E51232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14.06.000.00.0000.43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714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71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 </w:t>
            </w:r>
          </w:p>
        </w:tc>
      </w:tr>
      <w:tr w:rsidR="00424AFF" w:rsidRPr="00E57779" w:rsidTr="00E51232">
        <w:trPr>
          <w:trHeight w:val="156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14.06.300.00.0000.43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73,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7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 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16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ШТРАФЫ, САНКЦИИ, ВОЗМЕЩЕНИЕ УЩЕРБ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30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306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0,46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1.17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ПРОЧИЕ НЕНАЛОГОВЫЕ ДОХ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446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4461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0,00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17.01.000.00.0000.18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Невыясненные поступ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 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17.14.000.00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Средства самообложения гражда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611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611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0,00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1.17.15.000.00</w:t>
            </w:r>
            <w:r w:rsidRPr="00E57779">
              <w:lastRenderedPageBreak/>
              <w:t>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lastRenderedPageBreak/>
              <w:t>Инициативные платеж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849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849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0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0,00</w:t>
            </w:r>
          </w:p>
        </w:tc>
      </w:tr>
      <w:tr w:rsidR="00424AFF" w:rsidRPr="00E57779" w:rsidTr="00E51232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lastRenderedPageBreak/>
              <w:t>000.2.02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47602,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47602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 xml:space="preserve">    0,0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00</w:t>
            </w:r>
          </w:p>
        </w:tc>
      </w:tr>
      <w:tr w:rsidR="00424AFF" w:rsidRPr="00E57779" w:rsidTr="00E51232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2.02.10.000.00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Дотации бюджетам бюджетной системы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7289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72892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0</w:t>
            </w:r>
          </w:p>
        </w:tc>
      </w:tr>
      <w:tr w:rsidR="00424AFF" w:rsidRPr="00E57779" w:rsidTr="00E51232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2.02.20.000.00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543423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543423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0</w:t>
            </w:r>
          </w:p>
        </w:tc>
      </w:tr>
      <w:tr w:rsidR="00424AFF" w:rsidRPr="00E57779" w:rsidTr="00E51232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2.02.30.000.00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Субвенции бюджетам бюджетной системы Российской Федераци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0154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01543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0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2.02.40.000.00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Иные межбюджетные трансферт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29744,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29744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00</w:t>
            </w:r>
          </w:p>
        </w:tc>
      </w:tr>
      <w:tr w:rsidR="00424AFF" w:rsidRPr="00E57779" w:rsidTr="00E51232">
        <w:trPr>
          <w:trHeight w:val="2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2.07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ПРОЧИЕ БЕЗВОЗМЕЗДНЫЕ ПОСТУП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16618,68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38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-16238,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2,29 </w:t>
            </w:r>
          </w:p>
        </w:tc>
      </w:tr>
      <w:tr w:rsidR="00424AFF" w:rsidRPr="00E57779" w:rsidTr="00E51232">
        <w:trPr>
          <w:trHeight w:val="5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000.2.07.04.000.14.0000.15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r w:rsidRPr="00E57779">
              <w:t>Прочие безвозмездные поступления в бюджеты муниципальных округ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16618,68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380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center"/>
            </w:pPr>
            <w:r w:rsidRPr="00E57779">
              <w:t>-16238,6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</w:pPr>
            <w:r w:rsidRPr="00E57779">
              <w:t>2,29 </w:t>
            </w:r>
          </w:p>
        </w:tc>
      </w:tr>
      <w:tr w:rsidR="00424AFF" w:rsidRPr="00E57779" w:rsidTr="00E51232">
        <w:trPr>
          <w:trHeight w:val="7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000.2.19.00.000.00.0000.000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rPr>
                <w:b/>
              </w:rPr>
            </w:pPr>
            <w:r w:rsidRPr="00E57779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-2160,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center"/>
              <w:rPr>
                <w:b/>
              </w:rPr>
            </w:pPr>
            <w:r w:rsidRPr="00E57779">
              <w:rPr>
                <w:b/>
              </w:rPr>
              <w:t>-2160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</w:rPr>
            </w:pPr>
            <w:r w:rsidRPr="00E57779">
              <w:rPr>
                <w:b/>
              </w:rPr>
              <w:t> </w:t>
            </w:r>
          </w:p>
        </w:tc>
      </w:tr>
      <w:tr w:rsidR="00424AFF" w:rsidRPr="00E57779" w:rsidTr="00E51232">
        <w:trPr>
          <w:trHeight w:val="295"/>
        </w:trPr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  <w:bCs/>
              </w:rPr>
            </w:pPr>
            <w:r w:rsidRPr="00E57779">
              <w:rPr>
                <w:b/>
                <w:bCs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rPr>
                <w:b/>
                <w:bCs/>
              </w:rPr>
            </w:pPr>
            <w:r w:rsidRPr="00E57779">
              <w:rPr>
                <w:b/>
                <w:bCs/>
              </w:rPr>
              <w:t>1080527,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  <w:bCs/>
              </w:rPr>
            </w:pPr>
            <w:r w:rsidRPr="00E57779">
              <w:rPr>
                <w:b/>
                <w:bCs/>
              </w:rPr>
              <w:t>1141475,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  <w:bCs/>
              </w:rPr>
            </w:pPr>
            <w:r w:rsidRPr="00E57779">
              <w:rPr>
                <w:b/>
                <w:bCs/>
              </w:rPr>
              <w:t>60947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AFF" w:rsidRPr="00E57779" w:rsidRDefault="00424AFF" w:rsidP="00E51232">
            <w:pPr>
              <w:jc w:val="right"/>
              <w:rPr>
                <w:b/>
                <w:bCs/>
              </w:rPr>
            </w:pPr>
          </w:p>
          <w:p w:rsidR="00424AFF" w:rsidRPr="00E57779" w:rsidRDefault="00424AFF" w:rsidP="00E51232">
            <w:pPr>
              <w:jc w:val="right"/>
              <w:rPr>
                <w:b/>
                <w:bCs/>
              </w:rPr>
            </w:pPr>
            <w:r w:rsidRPr="00E57779">
              <w:rPr>
                <w:b/>
                <w:bCs/>
              </w:rPr>
              <w:t>105,6</w:t>
            </w:r>
          </w:p>
          <w:p w:rsidR="00424AFF" w:rsidRPr="00E57779" w:rsidRDefault="00424AFF" w:rsidP="00E51232">
            <w:pPr>
              <w:jc w:val="right"/>
              <w:rPr>
                <w:b/>
                <w:bCs/>
              </w:rPr>
            </w:pPr>
          </w:p>
        </w:tc>
      </w:tr>
    </w:tbl>
    <w:p w:rsidR="00424AFF" w:rsidRPr="00E57779" w:rsidRDefault="00424AFF" w:rsidP="00424AFF">
      <w:pPr>
        <w:ind w:left="-567"/>
        <w:jc w:val="both"/>
        <w:rPr>
          <w:b/>
        </w:rPr>
      </w:pPr>
    </w:p>
    <w:p w:rsidR="00424AFF" w:rsidRPr="00E57779" w:rsidRDefault="00424AFF" w:rsidP="00424AFF">
      <w:pPr>
        <w:ind w:firstLine="709"/>
        <w:rPr>
          <w:sz w:val="28"/>
          <w:szCs w:val="28"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Default="00424AFF" w:rsidP="00424AFF">
      <w:pPr>
        <w:jc w:val="center"/>
        <w:rPr>
          <w:b/>
        </w:rPr>
      </w:pPr>
    </w:p>
    <w:p w:rsidR="00424AFF" w:rsidRPr="00424AFF" w:rsidRDefault="00424AFF" w:rsidP="00424AFF">
      <w:pPr>
        <w:jc w:val="center"/>
        <w:rPr>
          <w:b/>
        </w:rPr>
      </w:pPr>
      <w:r w:rsidRPr="00424AFF">
        <w:rPr>
          <w:b/>
        </w:rPr>
        <w:lastRenderedPageBreak/>
        <w:t>Расходы</w:t>
      </w:r>
    </w:p>
    <w:p w:rsidR="00424AFF" w:rsidRPr="00424AFF" w:rsidRDefault="00424AFF" w:rsidP="00424AFF">
      <w:pPr>
        <w:jc w:val="center"/>
        <w:rPr>
          <w:b/>
        </w:rPr>
      </w:pPr>
    </w:p>
    <w:tbl>
      <w:tblPr>
        <w:tblW w:w="11601" w:type="dxa"/>
        <w:tblInd w:w="-743" w:type="dxa"/>
        <w:tblLayout w:type="fixed"/>
        <w:tblLook w:val="04A0"/>
      </w:tblPr>
      <w:tblGrid>
        <w:gridCol w:w="550"/>
        <w:gridCol w:w="868"/>
        <w:gridCol w:w="1248"/>
        <w:gridCol w:w="4196"/>
        <w:gridCol w:w="1436"/>
        <w:gridCol w:w="1375"/>
        <w:gridCol w:w="964"/>
        <w:gridCol w:w="964"/>
      </w:tblGrid>
      <w:tr w:rsidR="00424AFF" w:rsidRPr="00424AFF" w:rsidTr="00C13C7F">
        <w:trPr>
          <w:trHeight w:val="7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Разде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КФС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КЦСР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Наименование КЦС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План на  полугодие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Факт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proofErr w:type="spellStart"/>
            <w:r w:rsidRPr="00424AFF">
              <w:rPr>
                <w:b/>
                <w:bCs/>
              </w:rPr>
              <w:t>отк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 xml:space="preserve">% </w:t>
            </w:r>
            <w:proofErr w:type="spellStart"/>
            <w:proofErr w:type="gramStart"/>
            <w:r w:rsidRPr="00424AFF">
              <w:rPr>
                <w:b/>
                <w:bCs/>
              </w:rPr>
              <w:t>исп</w:t>
            </w:r>
            <w:proofErr w:type="spellEnd"/>
            <w:proofErr w:type="gramEnd"/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54 08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54 06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 953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 95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1010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Глава муниципаль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810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81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5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1012P1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42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4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Функционирование представительных  органов  муниципальных образова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 242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 23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99,5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2010003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Депутаты Думы Бардымского муниципаль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63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6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20100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выполнения функций органов местного самоуправ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78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7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9,4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bookmarkStart w:id="0" w:name="RANGE!A19:H20"/>
            <w:bookmarkStart w:id="1" w:name="RANGE!A19"/>
            <w:bookmarkEnd w:id="0"/>
            <w:r w:rsidRPr="00424AFF">
              <w:rPr>
                <w:b/>
                <w:bCs/>
              </w:rPr>
              <w:t>01</w:t>
            </w:r>
            <w:bookmarkEnd w:id="1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7 634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7 63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10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5012С0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719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71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0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5012С09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7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6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8,9</w:t>
            </w:r>
          </w:p>
        </w:tc>
      </w:tr>
      <w:tr w:rsidR="00424AFF" w:rsidRPr="00424AFF" w:rsidTr="00C13C7F">
        <w:trPr>
          <w:trHeight w:val="28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5012С19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жилыми помещениями реабилитированных лиц, имеющих инвалидность или являющих пенсионерами,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lastRenderedPageBreak/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60100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выполнения функций органов местного самоуправления (администрация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6 876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6 87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5 758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5 75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99,9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10100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выполнения функций органов местного самоуправ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 809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 80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0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30100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949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94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9,8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Другие общегосударственные расхо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27 492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27 49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920100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выполнения функций органов местного самоуправ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 05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 04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60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 xml:space="preserve">Мероприятия по реализации программы "Развитие и поддержка некоммерческих общественных организаций в </w:t>
            </w:r>
            <w:proofErr w:type="spellStart"/>
            <w:r w:rsidRPr="00424AFF">
              <w:t>Бардымском</w:t>
            </w:r>
            <w:proofErr w:type="spellEnd"/>
            <w:r w:rsidRPr="00424AFF">
              <w:t xml:space="preserve"> муниципальном округе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464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46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8101000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8 980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8 97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5012У1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99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9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5015930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Государственная регистрация актов гражданского состоя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73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7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70100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деятельности управления строительства и ЖК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123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12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Национальная обор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611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61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611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61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2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501511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11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1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9 960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9 96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10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3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Защита населения и территории от чрезвычайных ситуаций и природного и техногенного характера, гражданская оборон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9 876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9 87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30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ероприятия по реализации программы "Безопасность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7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lastRenderedPageBreak/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3001100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 768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 76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3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83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8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10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401SП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3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51 515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51 509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4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Сельск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2 717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2 71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10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1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ероприятия по реализации подпрограммы "Развитие сельского хозяйства Бардымского муниципального округа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24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2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10110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еализация мероприятий по предотвращению распространения и уничтожения борщевика Сосновского в муниципальных образованиях Пермского кра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44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4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40100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П "Создание условий для устойчивого экономического развития" обеспечение выполнения функций органов местного самоуправ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288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28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0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5012У09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89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8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9,9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5012У1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Администрирование государственных полномочий по планированию использованию земель сельскохозяйственного назнач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71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7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9,5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4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Вод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88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8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50011017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 xml:space="preserve">Содержание ГТС на р. </w:t>
            </w:r>
            <w:proofErr w:type="spellStart"/>
            <w:r w:rsidRPr="00424AFF">
              <w:t>Казмакты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8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4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Транспор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</w:pPr>
            <w:r w:rsidRPr="00424AFF">
              <w:t>1 385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</w:pPr>
            <w:r w:rsidRPr="00424AFF">
              <w:t>1 38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ероприятия по реализации программ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385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38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45 917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45 91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5001101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Содержание дорожного хозяй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3 262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3 262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5001ST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2 654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2 65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 406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 40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lastRenderedPageBreak/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2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ероприятия по реализации подпрограммы "Развитие малого и среднего предпринимательства Бардымского муниципального округа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25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25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91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Управление муниципальным имуществом и земельными ресурсам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24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24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4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910110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Содержание имуществом находящегося в казне муниципаль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56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5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99 253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99 246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6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Жилищ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42 340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42 340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301L576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Комплексное развитие сельских территорий (Современный облик сельских территорий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5 318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5 318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6101103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ероприятия по реализации подпрограмм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79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7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6101107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оектирование объекта "Капитальный ремонт водопроводных сетей в с</w:t>
            </w:r>
            <w:proofErr w:type="gramStart"/>
            <w:r w:rsidRPr="00424AFF">
              <w:t>.б</w:t>
            </w:r>
            <w:proofErr w:type="gramEnd"/>
            <w:r w:rsidRPr="00424AFF">
              <w:t>арда Бардымского муниципального округа Пермского края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5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6101107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оектирование объекта "Капитальный ремонт тепловых сетей с</w:t>
            </w:r>
            <w:proofErr w:type="gramStart"/>
            <w:r w:rsidRPr="00424AFF">
              <w:t>.б</w:t>
            </w:r>
            <w:proofErr w:type="gramEnd"/>
            <w:r w:rsidRPr="00424AFF">
              <w:t>арда Бардымского муниципального округа Пермского края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61011076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оектирование объекта "Строительство волоконно-оптической линии в с</w:t>
            </w:r>
            <w:proofErr w:type="gramStart"/>
            <w:r w:rsidRPr="00424AFF">
              <w:t>.Б</w:t>
            </w:r>
            <w:proofErr w:type="gramEnd"/>
            <w:r w:rsidRPr="00424AFF">
              <w:t>арда Бардымского муниципального округа Пермского края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72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7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6101108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 xml:space="preserve">Водоснабжение в </w:t>
            </w:r>
            <w:proofErr w:type="spellStart"/>
            <w:r w:rsidRPr="00424AFF">
              <w:t>с</w:t>
            </w:r>
            <w:proofErr w:type="gramStart"/>
            <w:r w:rsidRPr="00424AFF">
              <w:t>.Т</w:t>
            </w:r>
            <w:proofErr w:type="gramEnd"/>
            <w:r w:rsidRPr="00424AFF">
              <w:t>юндюк</w:t>
            </w:r>
            <w:proofErr w:type="spellEnd"/>
            <w:r w:rsidRPr="00424AFF">
              <w:t xml:space="preserve"> (школа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45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4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1010006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езервный фонд Администрации Бардымского муниципаль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82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8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5001101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ероприятия по содержанию газопрово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 0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 0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5001101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Устройство контейнерной площад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87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Благоустро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33 562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33 56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301L576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948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94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61011080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Устройство трибуны и навеса на территории пруд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778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778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6101SP3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еализация программы "Комфортный край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908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90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lastRenderedPageBreak/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1010006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езервный фонд Администрации Бардымского муниципаль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98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9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50011016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Благоустро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088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088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50F2555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Субсидии на реализацию программ формирования современной городской сред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 615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 61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7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401SP06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6 025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6 025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5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Другие вопросы в сфере жилищно-коммунального хозяй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23 351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23 34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5001101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3 351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3 34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496 660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494 975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 68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99,7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81 196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81 19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1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едоставление муниципальной услуги по общедоступному бесплатному дошкольному образованию в дошкольных образовательных организация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 272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 27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1012Н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5 168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5 16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2Н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4 954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4 95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401SP0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proofErr w:type="spellStart"/>
            <w:r w:rsidRPr="00424AFF">
              <w:t>Софинансирование</w:t>
            </w:r>
            <w:proofErr w:type="spellEnd"/>
            <w:r w:rsidRPr="00424AFF">
              <w:t xml:space="preserve"> проектов </w:t>
            </w:r>
            <w:proofErr w:type="gramStart"/>
            <w:r w:rsidRPr="00424AFF">
              <w:t>инициативного</w:t>
            </w:r>
            <w:proofErr w:type="gramEnd"/>
            <w:r w:rsidRPr="00424AFF">
              <w:t xml:space="preserve"> </w:t>
            </w:r>
            <w:proofErr w:type="spellStart"/>
            <w:r w:rsidRPr="00424AFF">
              <w:t>бюджетирования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 799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 799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Общее образова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367 983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367 824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5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10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едоставление муниципальных услуг по общедоступному бесплатному образованию в общеобразовательных организация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4 944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4 94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0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10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 xml:space="preserve">Средства районного бюджета по </w:t>
            </w:r>
            <w:proofErr w:type="spellStart"/>
            <w:r w:rsidRPr="00424AFF">
              <w:t>софинансированию</w:t>
            </w:r>
            <w:proofErr w:type="spellEnd"/>
            <w:r w:rsidRPr="00424AFF">
              <w:t xml:space="preserve"> текущих затрат связанных с реализацией проекта "Мобильный учитель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77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7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9,2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2Н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90 502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90 50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2Ф1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условий на развитие физкультуры и спор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721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721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7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lastRenderedPageBreak/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5303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2 631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2 63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7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L3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proofErr w:type="gramStart"/>
            <w:r w:rsidRPr="00424AFF">
      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1 255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1 20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9,5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SP3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еализация программы "Комфортный край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7 132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7 13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SН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едоставление муниципальной услуги коррекционной школ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733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73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EВ5179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87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5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6,9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6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иведение в нормативное состояние объектов образования за счет средств районного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 787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 787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301L576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836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836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6101SН07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7 680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7 60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7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9,9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401SP0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proofErr w:type="spellStart"/>
            <w:r w:rsidRPr="00424AFF">
              <w:t>Софинансирование</w:t>
            </w:r>
            <w:proofErr w:type="spellEnd"/>
            <w:r w:rsidRPr="00424AFF">
              <w:t xml:space="preserve"> проектов </w:t>
            </w:r>
            <w:proofErr w:type="gramStart"/>
            <w:r w:rsidRPr="00424AFF">
              <w:t>инициативного</w:t>
            </w:r>
            <w:proofErr w:type="gramEnd"/>
            <w:r w:rsidRPr="00424AFF">
              <w:t xml:space="preserve"> </w:t>
            </w:r>
            <w:proofErr w:type="spellStart"/>
            <w:r w:rsidRPr="00424AFF">
              <w:t>бюджетирования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694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69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Дополнительное образова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33 528,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33 52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100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 xml:space="preserve">Устройство навеса над спортивной площадкой </w:t>
            </w:r>
            <w:proofErr w:type="gramStart"/>
            <w:r w:rsidRPr="00424AFF">
              <w:t>в</w:t>
            </w:r>
            <w:proofErr w:type="gramEnd"/>
            <w:r w:rsidRPr="00424AFF">
              <w:t xml:space="preserve"> с. Краснояр-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96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96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lastRenderedPageBreak/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3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8 04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8 0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3011003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деятельности "Точка роста" в Гимназ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50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5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0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4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 304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 304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7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401SP06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 436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 43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 xml:space="preserve"> Молодежная политика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68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6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97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5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ероприятия по реализации подпрограммы "Молодежная политика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5011003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ероприятия по патриотическому воспитанию насе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43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4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501SН2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еализация мероприятий в сфере молодежной полити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3 783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2 26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 521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89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2Н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236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232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9,7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4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рганизация отдыха детей в каникулярное время за счет средств бюджета муниципаль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744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74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4012С1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 472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95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51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6,1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50100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выполнения функций органов местного самоуправления (РУО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815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815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70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50110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 515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 511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9,9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24 341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23 92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415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99,7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22 743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22 335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40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99,7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1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679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67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10110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новление книжных фондов центральной библиоте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71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7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10110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новление книжных фондов детской библиоте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52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5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5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lastRenderedPageBreak/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1A25519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Государственная поддержка отрасли культуры (Федеральный проект "Творческие люди") (Оказана государственная поддержка лучшим сельским учреждениям культуры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5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3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Участие в фестивалях и конкурса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63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5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7,9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30110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proofErr w:type="gramStart"/>
            <w:r w:rsidRPr="00424AFF">
              <w:t>Мероприятия</w:t>
            </w:r>
            <w:proofErr w:type="gramEnd"/>
            <w:r w:rsidRPr="00424AFF">
              <w:t xml:space="preserve"> направленные на укрепление культурных и дружеских связе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63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6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6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едоставление муниципальных услуг центра культуры, досуга и спор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5 155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4 75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02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8,4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601L467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409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 40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5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6A25519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Государственная поддержка отрасли культуры (Федеральный проект "Творческие люди") (Оказана государственная поддержка лучшим работникам сельских учреждений культуры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2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8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ероприятия, направленные на сохранение и развитие национальной культур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48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84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301L576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Комплексное развитие сельских территорий (Современный облик сельских территорий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4 928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4 92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53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61011077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proofErr w:type="spellStart"/>
            <w:r w:rsidRPr="00424AFF">
              <w:t>Проектиролвание</w:t>
            </w:r>
            <w:proofErr w:type="spellEnd"/>
            <w:r w:rsidRPr="00424AFF">
              <w:t xml:space="preserve"> и строительство объекта "Универсальный центр общественных коммуникаций в с</w:t>
            </w:r>
            <w:proofErr w:type="gramStart"/>
            <w:r w:rsidRPr="00424AFF">
              <w:t>.Б</w:t>
            </w:r>
            <w:proofErr w:type="gramEnd"/>
            <w:r w:rsidRPr="00424AFF">
              <w:t>арда Бардымского муниципального округа Пермского края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92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92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6101107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азборка здания Красноярского сельского клуб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799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799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17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401SP06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2 722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2 722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Другие вопросы в области культур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 598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 59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7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99,5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701000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П "Развитие культуры" обеспечение выполнения функций органов местного самоуправ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401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39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9,9</w:t>
            </w:r>
          </w:p>
        </w:tc>
      </w:tr>
      <w:tr w:rsidR="00424AFF" w:rsidRPr="00424AFF" w:rsidTr="00C13C7F">
        <w:trPr>
          <w:trHeight w:val="10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lastRenderedPageBreak/>
              <w:t>0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5012К08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хранения, комплектования, учета и использования архивных докумен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97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9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6,9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30 798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30 79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3 745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3 74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0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4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Выплаты муниципальных пенсий за выслугу лет, лицам замещающих муниципальные долж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 745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 74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9 291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9 28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2012Н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7 670,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7 670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30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15012С17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едоставление мер социальной поддержки педагогическим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 692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 692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81010006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езервный фонд Администрации Бардымского муниципаль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9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2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401SС24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иобретение путевок на санаторно-курортное лечение и оздоровле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48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46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99,5</w:t>
            </w:r>
          </w:p>
        </w:tc>
      </w:tr>
      <w:tr w:rsidR="00424AFF" w:rsidRPr="00424AFF" w:rsidTr="00C13C7F">
        <w:trPr>
          <w:trHeight w:val="281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0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5012С19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жилыми помещениями реабилитированных лиц, имеющих инвалидность или являющих пенсионерами, и проживающих членов их семей Субвенция на обеспечение жилыми помещениями реабилитированных лиц и членов их семей Субвенция на обеспечение жилыми помещениями реабилитированных лиц и членов их семе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550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 55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Охрана семьи и детств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7 711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7 71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5012С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Обеспечение жильем молодых семей (10%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 644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 644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05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0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501L497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5%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 067,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 06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50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5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lastRenderedPageBreak/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00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995012С07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0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0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52 131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52 13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491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49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20011001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Мероприятия по реализации программы "Развитие физической культуры и спорта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91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9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Массовый спор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51 640,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51 64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12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2001SФ13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Устройство спортивных площадок и оснащение объектов спортивным оборудованием и инвентарем занятий физической культурой и спорто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4 003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44 003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5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2001SФ3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Реализация мероприятий "Умею плавать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69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66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5301L576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Комплексное развитие сельских территорий (Современный облик сельских территорий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6 668,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6 668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76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1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61011025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Проектирование объекта " Межшкольный стадион в с</w:t>
            </w:r>
            <w:proofErr w:type="gramStart"/>
            <w:r w:rsidRPr="00424AFF">
              <w:t>.Б</w:t>
            </w:r>
            <w:proofErr w:type="gramEnd"/>
            <w:r w:rsidRPr="00424AFF">
              <w:t>арда, ул. Лесная, 24"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0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3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rPr>
                <w:b/>
                <w:bCs/>
                <w:color w:val="000000"/>
              </w:rPr>
            </w:pPr>
            <w:r w:rsidRPr="00424AFF">
              <w:rPr>
                <w:b/>
                <w:bCs/>
                <w:color w:val="000000"/>
              </w:rPr>
              <w:t>Средство массовой информаци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5 209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5 20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2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AFF" w:rsidRPr="00424AFF" w:rsidRDefault="00424AFF" w:rsidP="00E51232">
            <w:pPr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5 209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5 20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0"/>
              <w:rPr>
                <w:b/>
                <w:bCs/>
              </w:rPr>
            </w:pPr>
            <w:r w:rsidRPr="00424AFF">
              <w:rPr>
                <w:b/>
                <w:bCs/>
              </w:rPr>
              <w:t>100,0</w:t>
            </w:r>
          </w:p>
        </w:tc>
      </w:tr>
      <w:tr w:rsidR="00424AFF" w:rsidRPr="00424AFF" w:rsidTr="00C13C7F">
        <w:trPr>
          <w:trHeight w:val="179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12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center"/>
              <w:outlineLvl w:val="1"/>
            </w:pPr>
            <w:r w:rsidRPr="00424AFF">
              <w:t>0380110020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outlineLvl w:val="1"/>
            </w:pPr>
            <w:r w:rsidRPr="00424AFF">
              <w:t>Укрепление межнационального и межконфессионального согласия, поддержку и развитие языков и культуры народов РФ, проживающих на территории Бардымского муниципального округ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 209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5 20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outlineLvl w:val="1"/>
            </w:pPr>
            <w:r w:rsidRPr="00424AFF">
              <w:t>100,0</w:t>
            </w:r>
          </w:p>
        </w:tc>
      </w:tr>
      <w:tr w:rsidR="00424AFF" w:rsidRPr="00424AFF" w:rsidTr="00C13C7F">
        <w:trPr>
          <w:trHeight w:val="25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jc w:val="center"/>
              <w:rPr>
                <w:b/>
                <w:bCs/>
              </w:rPr>
            </w:pPr>
            <w:r w:rsidRPr="00424AFF">
              <w:rPr>
                <w:b/>
                <w:bCs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rPr>
                <w:b/>
                <w:bCs/>
              </w:rPr>
            </w:pPr>
            <w:r w:rsidRPr="00424AFF">
              <w:rPr>
                <w:b/>
                <w:bCs/>
              </w:rPr>
              <w:t> ИТОГО: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 024 562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1 022 434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2 127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AFF" w:rsidRPr="00424AFF" w:rsidRDefault="00424AFF" w:rsidP="00E51232">
            <w:pPr>
              <w:jc w:val="right"/>
              <w:rPr>
                <w:b/>
                <w:bCs/>
              </w:rPr>
            </w:pPr>
            <w:r w:rsidRPr="00424AFF">
              <w:rPr>
                <w:b/>
                <w:bCs/>
              </w:rPr>
              <w:t>99,8</w:t>
            </w:r>
          </w:p>
        </w:tc>
      </w:tr>
    </w:tbl>
    <w:p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232" w:rsidRDefault="00E51232" w:rsidP="00E5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информации об исполнении бюджета Бардымского муниципального округа за 1 полугодие 2023 года</w:t>
      </w:r>
    </w:p>
    <w:p w:rsidR="00E51232" w:rsidRPr="00612312" w:rsidRDefault="00E51232" w:rsidP="00E51232">
      <w:pPr>
        <w:rPr>
          <w:color w:val="FF0000"/>
          <w:sz w:val="28"/>
          <w:szCs w:val="28"/>
        </w:rPr>
      </w:pPr>
    </w:p>
    <w:p w:rsidR="00E51232" w:rsidRPr="007B0075" w:rsidRDefault="00E51232" w:rsidP="00E51232">
      <w:pPr>
        <w:ind w:firstLine="741"/>
        <w:jc w:val="both"/>
        <w:rPr>
          <w:sz w:val="28"/>
          <w:szCs w:val="28"/>
        </w:rPr>
      </w:pPr>
      <w:r w:rsidRPr="007B0075">
        <w:rPr>
          <w:sz w:val="28"/>
          <w:szCs w:val="28"/>
        </w:rPr>
        <w:t xml:space="preserve">Бюджет  Бардымского муниципального </w:t>
      </w:r>
      <w:r>
        <w:rPr>
          <w:sz w:val="28"/>
          <w:szCs w:val="28"/>
        </w:rPr>
        <w:t xml:space="preserve">округа по доходам исполнен на 105,6%, при  плане </w:t>
      </w:r>
      <w:r w:rsidRPr="006F5763">
        <w:rPr>
          <w:sz w:val="28"/>
          <w:szCs w:val="28"/>
        </w:rPr>
        <w:t>1080527,9</w:t>
      </w:r>
      <w:r>
        <w:rPr>
          <w:b/>
          <w:bCs/>
        </w:rPr>
        <w:t xml:space="preserve"> </w:t>
      </w:r>
      <w:r w:rsidRPr="007B0075">
        <w:rPr>
          <w:sz w:val="28"/>
          <w:szCs w:val="28"/>
        </w:rPr>
        <w:t>тыс</w:t>
      </w:r>
      <w:proofErr w:type="gramStart"/>
      <w:r w:rsidRPr="007B0075">
        <w:rPr>
          <w:sz w:val="28"/>
          <w:szCs w:val="28"/>
        </w:rPr>
        <w:t>.р</w:t>
      </w:r>
      <w:proofErr w:type="gramEnd"/>
      <w:r w:rsidRPr="007B0075">
        <w:rPr>
          <w:sz w:val="28"/>
          <w:szCs w:val="28"/>
        </w:rPr>
        <w:t xml:space="preserve">уб. поступило </w:t>
      </w:r>
      <w:r w:rsidRPr="006F5763">
        <w:rPr>
          <w:sz w:val="28"/>
          <w:szCs w:val="28"/>
        </w:rPr>
        <w:t>1141475,4</w:t>
      </w:r>
      <w:r>
        <w:rPr>
          <w:b/>
          <w:bCs/>
        </w:rPr>
        <w:t xml:space="preserve"> </w:t>
      </w:r>
      <w:r w:rsidRPr="007B0075">
        <w:rPr>
          <w:sz w:val="28"/>
          <w:szCs w:val="28"/>
        </w:rPr>
        <w:t>тыс.руб. План по налоговым и ненал</w:t>
      </w:r>
      <w:r>
        <w:rPr>
          <w:sz w:val="28"/>
          <w:szCs w:val="28"/>
        </w:rPr>
        <w:t xml:space="preserve">оговым доходам выполнен на 106,9 </w:t>
      </w:r>
      <w:r w:rsidRPr="007B0075">
        <w:rPr>
          <w:sz w:val="28"/>
          <w:szCs w:val="28"/>
        </w:rPr>
        <w:t xml:space="preserve">%, при плане </w:t>
      </w:r>
      <w:r>
        <w:rPr>
          <w:sz w:val="28"/>
          <w:szCs w:val="28"/>
        </w:rPr>
        <w:t>90159,5</w:t>
      </w:r>
      <w:r w:rsidRPr="007B0075">
        <w:rPr>
          <w:sz w:val="28"/>
          <w:szCs w:val="28"/>
        </w:rPr>
        <w:t xml:space="preserve"> тыс.руб., поступило </w:t>
      </w:r>
      <w:r>
        <w:rPr>
          <w:sz w:val="28"/>
          <w:szCs w:val="28"/>
        </w:rPr>
        <w:t xml:space="preserve">95652,9 </w:t>
      </w:r>
      <w:r w:rsidRPr="007B0075">
        <w:rPr>
          <w:sz w:val="28"/>
          <w:szCs w:val="28"/>
        </w:rPr>
        <w:t xml:space="preserve">тыс.руб. Дополнительно получено </w:t>
      </w:r>
      <w:r>
        <w:rPr>
          <w:sz w:val="28"/>
          <w:szCs w:val="28"/>
        </w:rPr>
        <w:t>5493,4</w:t>
      </w:r>
      <w:r w:rsidRPr="007B0075">
        <w:rPr>
          <w:sz w:val="28"/>
          <w:szCs w:val="28"/>
        </w:rPr>
        <w:t xml:space="preserve"> тыс.руб.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 w:rsidRPr="007B0075">
        <w:rPr>
          <w:sz w:val="28"/>
          <w:szCs w:val="28"/>
        </w:rPr>
        <w:t>Основными доходными источниками  бюджета округа являются: налог на доходы физических лиц, арендная плата за землю</w:t>
      </w:r>
      <w:r>
        <w:rPr>
          <w:sz w:val="28"/>
          <w:szCs w:val="28"/>
        </w:rPr>
        <w:t>, акциз</w:t>
      </w:r>
      <w:r w:rsidRPr="007B0075">
        <w:rPr>
          <w:sz w:val="28"/>
          <w:szCs w:val="28"/>
        </w:rPr>
        <w:t>. Удельный вес налога на доходы физических лиц в налоговых и неналоговых</w:t>
      </w:r>
      <w:r>
        <w:rPr>
          <w:sz w:val="28"/>
          <w:szCs w:val="28"/>
        </w:rPr>
        <w:t xml:space="preserve"> доходах бюджета составляет 37,93</w:t>
      </w:r>
      <w:r w:rsidRPr="007B0075">
        <w:rPr>
          <w:sz w:val="28"/>
          <w:szCs w:val="28"/>
        </w:rPr>
        <w:t>%</w:t>
      </w:r>
      <w:r>
        <w:rPr>
          <w:sz w:val="28"/>
          <w:szCs w:val="28"/>
        </w:rPr>
        <w:t>, арендной платы за землю – 32,17</w:t>
      </w:r>
      <w:r w:rsidRPr="007B0075">
        <w:rPr>
          <w:sz w:val="28"/>
          <w:szCs w:val="28"/>
        </w:rPr>
        <w:t xml:space="preserve">%, </w:t>
      </w:r>
      <w:r>
        <w:rPr>
          <w:sz w:val="28"/>
          <w:szCs w:val="28"/>
        </w:rPr>
        <w:t>акцизов – 10,75, от общей суммы</w:t>
      </w:r>
      <w:r w:rsidRPr="00951054">
        <w:rPr>
          <w:sz w:val="28"/>
          <w:szCs w:val="28"/>
        </w:rPr>
        <w:t xml:space="preserve"> </w:t>
      </w:r>
      <w:r w:rsidRPr="007B0075">
        <w:rPr>
          <w:sz w:val="28"/>
          <w:szCs w:val="28"/>
        </w:rPr>
        <w:t>по налоговым и ненал</w:t>
      </w:r>
      <w:r>
        <w:rPr>
          <w:sz w:val="28"/>
          <w:szCs w:val="28"/>
        </w:rPr>
        <w:t xml:space="preserve">оговым доходам, удельный вес по налогу на доходы физических лиц, арендной платы за землю, акциза составляет 80,86%.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по налогам на совокупный доход составили 3839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 единый сельскохозяйственный налог – 672,6 тыс.руб., патентная система налогообложения – 1496,5тыс.руб, от применения упрощенной системы налогообложения 1700,0 тыс. руб..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от продажи материальных и нематериальных активов составили 1087,7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: продажи  земельных участков – 714,5 тыс.руб. и платы за увеличение площади земельных участков – 373,2 тыс.руб.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лан по штрафам при плане 13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, поступило 1306,0тыс. руб.,  выполнение составляет 100,46%.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бюджета округа налоговые и неналоговые доходы составили  8,38%. На долю безвозмездных поступлений из других бюджетов приходится 91,62,%. </w:t>
      </w:r>
    </w:p>
    <w:p w:rsidR="00E51232" w:rsidRDefault="00E51232" w:rsidP="00E51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межбюджетные трансферты на общую сумму 1047602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.ч. дотации – 172892,0 тыс.руб., субсидии – 543423,3 тыс.руб., субвенции – 301543,1  тыс.руб., иные межбюджетные трансферты – 29744,5,0тыс.руб.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юджет муниципального округа за 1 полугодие 2023  года </w:t>
      </w:r>
      <w:r>
        <w:rPr>
          <w:b/>
          <w:sz w:val="28"/>
          <w:szCs w:val="28"/>
        </w:rPr>
        <w:t>по расходам</w:t>
      </w:r>
      <w:r>
        <w:rPr>
          <w:sz w:val="28"/>
          <w:szCs w:val="28"/>
        </w:rPr>
        <w:t xml:space="preserve"> исполнен 99,8 %  при плане </w:t>
      </w:r>
      <w:r>
        <w:rPr>
          <w:bCs/>
          <w:sz w:val="28"/>
          <w:szCs w:val="28"/>
        </w:rPr>
        <w:t>1 024 562,5</w:t>
      </w:r>
      <w:r>
        <w:rPr>
          <w:b/>
          <w:bCs/>
        </w:rPr>
        <w:t xml:space="preserve"> </w:t>
      </w:r>
      <w:r>
        <w:rPr>
          <w:sz w:val="28"/>
          <w:szCs w:val="28"/>
        </w:rPr>
        <w:t xml:space="preserve">тыс. руб. исполнение составляет </w:t>
      </w:r>
      <w:r>
        <w:rPr>
          <w:bCs/>
          <w:sz w:val="28"/>
          <w:szCs w:val="28"/>
        </w:rPr>
        <w:t xml:space="preserve">1 022 434,7 </w:t>
      </w:r>
      <w:r>
        <w:rPr>
          <w:b/>
          <w:bCs/>
        </w:rPr>
        <w:t xml:space="preserve"> </w:t>
      </w:r>
      <w:r>
        <w:rPr>
          <w:sz w:val="28"/>
          <w:szCs w:val="28"/>
        </w:rPr>
        <w:t xml:space="preserve">тыс.  руб.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0100 «Общегосударственные вопросы» </w:t>
      </w:r>
      <w:r>
        <w:rPr>
          <w:sz w:val="28"/>
          <w:szCs w:val="28"/>
        </w:rPr>
        <w:t xml:space="preserve">выполнен на 100%, исполнение составила 54 067,5  тыс. руб.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300  «Национальная безопасность и правоохранительн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еятельность»</w:t>
      </w:r>
      <w:r>
        <w:rPr>
          <w:sz w:val="28"/>
          <w:szCs w:val="28"/>
        </w:rPr>
        <w:t xml:space="preserve"> выполнен  на 100%.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400 «Национальная экономика»</w:t>
      </w:r>
      <w:r>
        <w:rPr>
          <w:sz w:val="28"/>
          <w:szCs w:val="28"/>
        </w:rPr>
        <w:t xml:space="preserve"> исполнен на 100%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>
        <w:rPr>
          <w:b/>
          <w:sz w:val="28"/>
          <w:szCs w:val="28"/>
        </w:rPr>
        <w:t>0500 «Жилищно-коммунальное хозяйство»</w:t>
      </w:r>
      <w:r>
        <w:rPr>
          <w:sz w:val="28"/>
          <w:szCs w:val="28"/>
        </w:rPr>
        <w:t xml:space="preserve"> профинансированы на 100% 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0700 «Образование»</w:t>
      </w:r>
      <w:r>
        <w:rPr>
          <w:sz w:val="28"/>
          <w:szCs w:val="28"/>
        </w:rPr>
        <w:t xml:space="preserve"> исполнен на 99,7%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701 «Дошкольное образование» исполнение 100%.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702 «Общее образование»  100 %;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703 «Дополнительное образование» исполнение 100%;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709 «Другие вопросы в области образования» исполнение составило 89%, по организации отдыха и оздоровления детей в каникулярное время счета оплачены в июле месяце.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по разделу </w:t>
      </w:r>
      <w:r>
        <w:rPr>
          <w:b/>
          <w:sz w:val="28"/>
          <w:szCs w:val="28"/>
        </w:rPr>
        <w:t>0800 «Культура»</w:t>
      </w:r>
      <w:r>
        <w:rPr>
          <w:sz w:val="28"/>
          <w:szCs w:val="28"/>
        </w:rPr>
        <w:t xml:space="preserve"> профинансированы на 99,7%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000 «Социальная политика»</w:t>
      </w:r>
      <w:r>
        <w:rPr>
          <w:sz w:val="28"/>
          <w:szCs w:val="28"/>
        </w:rPr>
        <w:t xml:space="preserve">  исполнен на 100%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 по разделу </w:t>
      </w:r>
      <w:r>
        <w:rPr>
          <w:b/>
          <w:sz w:val="28"/>
          <w:szCs w:val="28"/>
        </w:rPr>
        <w:t>1100 «Физическая культура и спорт»</w:t>
      </w:r>
      <w:r>
        <w:rPr>
          <w:sz w:val="28"/>
          <w:szCs w:val="28"/>
        </w:rPr>
        <w:t xml:space="preserve"> составило 100 %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>
        <w:rPr>
          <w:b/>
          <w:sz w:val="28"/>
          <w:szCs w:val="28"/>
        </w:rPr>
        <w:t xml:space="preserve">1200 «Средства массовой информации» </w:t>
      </w:r>
      <w:r>
        <w:rPr>
          <w:sz w:val="28"/>
          <w:szCs w:val="28"/>
        </w:rPr>
        <w:t xml:space="preserve">исполнены на 100% 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дебиторская и кредиторская задолженность на 01.0</w:t>
      </w:r>
      <w:r w:rsidR="00E64003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E64003">
        <w:rPr>
          <w:sz w:val="28"/>
          <w:szCs w:val="28"/>
        </w:rPr>
        <w:t xml:space="preserve">3 </w:t>
      </w:r>
      <w:r>
        <w:rPr>
          <w:sz w:val="28"/>
          <w:szCs w:val="28"/>
        </w:rPr>
        <w:t>отсутствует.</w:t>
      </w:r>
    </w:p>
    <w:p w:rsidR="00E51232" w:rsidRDefault="00E51232" w:rsidP="00E51232">
      <w:pPr>
        <w:ind w:firstLine="741"/>
        <w:jc w:val="both"/>
        <w:rPr>
          <w:sz w:val="28"/>
          <w:szCs w:val="28"/>
        </w:rPr>
      </w:pPr>
    </w:p>
    <w:p w:rsidR="00E51232" w:rsidRDefault="00E51232" w:rsidP="00E51232">
      <w:pPr>
        <w:ind w:firstLine="709"/>
        <w:jc w:val="both"/>
        <w:rPr>
          <w:sz w:val="28"/>
          <w:szCs w:val="28"/>
        </w:rPr>
      </w:pPr>
    </w:p>
    <w:p w:rsidR="00E51232" w:rsidRDefault="00E51232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51232" w:rsidSect="00E060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stylePaneFormatFilter w:val="3F01"/>
  <w:defaultTabStop w:val="708"/>
  <w:characterSpacingControl w:val="doNotCompress"/>
  <w:compat/>
  <w:rsids>
    <w:rsidRoot w:val="00DC3E80"/>
    <w:rsid w:val="00005FD5"/>
    <w:rsid w:val="00032210"/>
    <w:rsid w:val="00033D63"/>
    <w:rsid w:val="00040EA5"/>
    <w:rsid w:val="00042A0F"/>
    <w:rsid w:val="0004550D"/>
    <w:rsid w:val="00053A22"/>
    <w:rsid w:val="00056E29"/>
    <w:rsid w:val="0006064D"/>
    <w:rsid w:val="00064A77"/>
    <w:rsid w:val="00070814"/>
    <w:rsid w:val="000733B4"/>
    <w:rsid w:val="00073961"/>
    <w:rsid w:val="00077A19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06AE"/>
    <w:rsid w:val="000B117D"/>
    <w:rsid w:val="000D3832"/>
    <w:rsid w:val="000D42C6"/>
    <w:rsid w:val="000D5A24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14F94"/>
    <w:rsid w:val="00131EE3"/>
    <w:rsid w:val="00150DA4"/>
    <w:rsid w:val="0015376A"/>
    <w:rsid w:val="001640FC"/>
    <w:rsid w:val="00165866"/>
    <w:rsid w:val="00166A64"/>
    <w:rsid w:val="0017093F"/>
    <w:rsid w:val="0017360C"/>
    <w:rsid w:val="00177EFD"/>
    <w:rsid w:val="00181FA7"/>
    <w:rsid w:val="00182E02"/>
    <w:rsid w:val="001834EF"/>
    <w:rsid w:val="00184CFA"/>
    <w:rsid w:val="001863B9"/>
    <w:rsid w:val="001929E0"/>
    <w:rsid w:val="001939CD"/>
    <w:rsid w:val="00197543"/>
    <w:rsid w:val="001A27AA"/>
    <w:rsid w:val="001B2FFE"/>
    <w:rsid w:val="001B67E4"/>
    <w:rsid w:val="001B7FC9"/>
    <w:rsid w:val="001C5FF6"/>
    <w:rsid w:val="001E01C6"/>
    <w:rsid w:val="001E508B"/>
    <w:rsid w:val="001F0008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751DC"/>
    <w:rsid w:val="002834A7"/>
    <w:rsid w:val="00291B1C"/>
    <w:rsid w:val="00292DA8"/>
    <w:rsid w:val="00293B56"/>
    <w:rsid w:val="002A12AF"/>
    <w:rsid w:val="002A1749"/>
    <w:rsid w:val="002A4581"/>
    <w:rsid w:val="002B4C10"/>
    <w:rsid w:val="002B61D6"/>
    <w:rsid w:val="002C139D"/>
    <w:rsid w:val="002C2EDF"/>
    <w:rsid w:val="002E4F5B"/>
    <w:rsid w:val="002F1BF2"/>
    <w:rsid w:val="00300924"/>
    <w:rsid w:val="00303972"/>
    <w:rsid w:val="0031102A"/>
    <w:rsid w:val="00311253"/>
    <w:rsid w:val="003124DB"/>
    <w:rsid w:val="003254FA"/>
    <w:rsid w:val="00326C7A"/>
    <w:rsid w:val="003317C7"/>
    <w:rsid w:val="00335F68"/>
    <w:rsid w:val="00337C9A"/>
    <w:rsid w:val="00342A91"/>
    <w:rsid w:val="00350446"/>
    <w:rsid w:val="0037118A"/>
    <w:rsid w:val="00377A0C"/>
    <w:rsid w:val="00381654"/>
    <w:rsid w:val="003857E7"/>
    <w:rsid w:val="003874A4"/>
    <w:rsid w:val="00391C64"/>
    <w:rsid w:val="003B306A"/>
    <w:rsid w:val="003B4360"/>
    <w:rsid w:val="003D2F31"/>
    <w:rsid w:val="003E4868"/>
    <w:rsid w:val="003F0445"/>
    <w:rsid w:val="003F2C59"/>
    <w:rsid w:val="003F3CAB"/>
    <w:rsid w:val="00405E87"/>
    <w:rsid w:val="004068D5"/>
    <w:rsid w:val="00414B8A"/>
    <w:rsid w:val="004214FA"/>
    <w:rsid w:val="00424AFF"/>
    <w:rsid w:val="00425CE7"/>
    <w:rsid w:val="004301B2"/>
    <w:rsid w:val="00433BA9"/>
    <w:rsid w:val="00443789"/>
    <w:rsid w:val="00445B69"/>
    <w:rsid w:val="0046707C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21B8"/>
    <w:rsid w:val="004C21C2"/>
    <w:rsid w:val="004C4B69"/>
    <w:rsid w:val="004C7C36"/>
    <w:rsid w:val="004D4C9A"/>
    <w:rsid w:val="004D528E"/>
    <w:rsid w:val="0050333A"/>
    <w:rsid w:val="00510769"/>
    <w:rsid w:val="00510FB6"/>
    <w:rsid w:val="005135F5"/>
    <w:rsid w:val="005138C9"/>
    <w:rsid w:val="00515939"/>
    <w:rsid w:val="00522E9A"/>
    <w:rsid w:val="0052521D"/>
    <w:rsid w:val="0052621F"/>
    <w:rsid w:val="00530514"/>
    <w:rsid w:val="005317B4"/>
    <w:rsid w:val="005346D8"/>
    <w:rsid w:val="00545DA2"/>
    <w:rsid w:val="005543BB"/>
    <w:rsid w:val="00557336"/>
    <w:rsid w:val="00561C2E"/>
    <w:rsid w:val="00561C4B"/>
    <w:rsid w:val="005625C2"/>
    <w:rsid w:val="00565E18"/>
    <w:rsid w:val="0057330D"/>
    <w:rsid w:val="005806A6"/>
    <w:rsid w:val="00583EF8"/>
    <w:rsid w:val="00595BA5"/>
    <w:rsid w:val="005961B6"/>
    <w:rsid w:val="005974C7"/>
    <w:rsid w:val="005A25E1"/>
    <w:rsid w:val="005A3948"/>
    <w:rsid w:val="005A41AD"/>
    <w:rsid w:val="005A4D36"/>
    <w:rsid w:val="005B2690"/>
    <w:rsid w:val="005B3AFD"/>
    <w:rsid w:val="005B42F5"/>
    <w:rsid w:val="005C0557"/>
    <w:rsid w:val="005C1456"/>
    <w:rsid w:val="005C72A7"/>
    <w:rsid w:val="005C7A3E"/>
    <w:rsid w:val="005D09CC"/>
    <w:rsid w:val="005D1E77"/>
    <w:rsid w:val="005D2DFD"/>
    <w:rsid w:val="005D465C"/>
    <w:rsid w:val="005D5F64"/>
    <w:rsid w:val="005D76DC"/>
    <w:rsid w:val="005E05B0"/>
    <w:rsid w:val="005E6408"/>
    <w:rsid w:val="005E645D"/>
    <w:rsid w:val="005F4066"/>
    <w:rsid w:val="00605B7E"/>
    <w:rsid w:val="00607507"/>
    <w:rsid w:val="00610ACC"/>
    <w:rsid w:val="00613C5B"/>
    <w:rsid w:val="00624C08"/>
    <w:rsid w:val="00624F38"/>
    <w:rsid w:val="00653DB0"/>
    <w:rsid w:val="00653E2E"/>
    <w:rsid w:val="00656043"/>
    <w:rsid w:val="0066291E"/>
    <w:rsid w:val="0067401E"/>
    <w:rsid w:val="00680B18"/>
    <w:rsid w:val="00682C5B"/>
    <w:rsid w:val="0068580A"/>
    <w:rsid w:val="006A2E28"/>
    <w:rsid w:val="006B5120"/>
    <w:rsid w:val="006C1368"/>
    <w:rsid w:val="006D2C96"/>
    <w:rsid w:val="006D4C5C"/>
    <w:rsid w:val="006E6342"/>
    <w:rsid w:val="006F1ADA"/>
    <w:rsid w:val="006F37D9"/>
    <w:rsid w:val="006F39DA"/>
    <w:rsid w:val="006F4B3B"/>
    <w:rsid w:val="00700830"/>
    <w:rsid w:val="007038D9"/>
    <w:rsid w:val="007154BF"/>
    <w:rsid w:val="00716F67"/>
    <w:rsid w:val="00724BD9"/>
    <w:rsid w:val="00726EE0"/>
    <w:rsid w:val="00740263"/>
    <w:rsid w:val="0074150D"/>
    <w:rsid w:val="00741F32"/>
    <w:rsid w:val="0075222A"/>
    <w:rsid w:val="00753D50"/>
    <w:rsid w:val="00757AFB"/>
    <w:rsid w:val="00770F68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6798"/>
    <w:rsid w:val="007A73C6"/>
    <w:rsid w:val="007B018C"/>
    <w:rsid w:val="007B4C61"/>
    <w:rsid w:val="007B5216"/>
    <w:rsid w:val="007B5562"/>
    <w:rsid w:val="007C000D"/>
    <w:rsid w:val="007C5A65"/>
    <w:rsid w:val="007C688F"/>
    <w:rsid w:val="007C68DC"/>
    <w:rsid w:val="007C6FD2"/>
    <w:rsid w:val="007C7A9E"/>
    <w:rsid w:val="007E2FBF"/>
    <w:rsid w:val="007E4261"/>
    <w:rsid w:val="007E515D"/>
    <w:rsid w:val="007E79CE"/>
    <w:rsid w:val="007F2D89"/>
    <w:rsid w:val="008056F1"/>
    <w:rsid w:val="00806594"/>
    <w:rsid w:val="00811EB6"/>
    <w:rsid w:val="0081487F"/>
    <w:rsid w:val="00816DE7"/>
    <w:rsid w:val="00847DC5"/>
    <w:rsid w:val="00851CFC"/>
    <w:rsid w:val="00857234"/>
    <w:rsid w:val="00872AD8"/>
    <w:rsid w:val="008A2025"/>
    <w:rsid w:val="008A2BA0"/>
    <w:rsid w:val="008A2CD7"/>
    <w:rsid w:val="008A6C72"/>
    <w:rsid w:val="008B5742"/>
    <w:rsid w:val="008B61B2"/>
    <w:rsid w:val="008C3E6E"/>
    <w:rsid w:val="008C6794"/>
    <w:rsid w:val="008C70B4"/>
    <w:rsid w:val="008D2342"/>
    <w:rsid w:val="008D29B7"/>
    <w:rsid w:val="008D4A87"/>
    <w:rsid w:val="008D7A5F"/>
    <w:rsid w:val="008E209A"/>
    <w:rsid w:val="008E7D73"/>
    <w:rsid w:val="008F5E93"/>
    <w:rsid w:val="00900C99"/>
    <w:rsid w:val="00901CFA"/>
    <w:rsid w:val="00907107"/>
    <w:rsid w:val="00910173"/>
    <w:rsid w:val="00912F06"/>
    <w:rsid w:val="0091662C"/>
    <w:rsid w:val="00916F1D"/>
    <w:rsid w:val="00921EB8"/>
    <w:rsid w:val="009324BB"/>
    <w:rsid w:val="009533C7"/>
    <w:rsid w:val="0095410F"/>
    <w:rsid w:val="009567E0"/>
    <w:rsid w:val="0096330E"/>
    <w:rsid w:val="009664DB"/>
    <w:rsid w:val="00966E3B"/>
    <w:rsid w:val="009720CE"/>
    <w:rsid w:val="00975D59"/>
    <w:rsid w:val="00982F28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D54DF"/>
    <w:rsid w:val="009D6BB0"/>
    <w:rsid w:val="009E0FAC"/>
    <w:rsid w:val="009E4478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74E70"/>
    <w:rsid w:val="00A83AB4"/>
    <w:rsid w:val="00A84AA4"/>
    <w:rsid w:val="00A84F76"/>
    <w:rsid w:val="00A97FF4"/>
    <w:rsid w:val="00AA4693"/>
    <w:rsid w:val="00AB160C"/>
    <w:rsid w:val="00AB24B5"/>
    <w:rsid w:val="00AC2029"/>
    <w:rsid w:val="00AD3D92"/>
    <w:rsid w:val="00AD7BBA"/>
    <w:rsid w:val="00AE3BC7"/>
    <w:rsid w:val="00AE4C77"/>
    <w:rsid w:val="00AE520C"/>
    <w:rsid w:val="00AF41C4"/>
    <w:rsid w:val="00AF4718"/>
    <w:rsid w:val="00B00979"/>
    <w:rsid w:val="00B06001"/>
    <w:rsid w:val="00B10F47"/>
    <w:rsid w:val="00B12DE7"/>
    <w:rsid w:val="00B2073D"/>
    <w:rsid w:val="00B2314C"/>
    <w:rsid w:val="00B329D2"/>
    <w:rsid w:val="00B335B7"/>
    <w:rsid w:val="00B35F59"/>
    <w:rsid w:val="00B44147"/>
    <w:rsid w:val="00B4466D"/>
    <w:rsid w:val="00B518B1"/>
    <w:rsid w:val="00B53B7D"/>
    <w:rsid w:val="00B6501A"/>
    <w:rsid w:val="00B93C8B"/>
    <w:rsid w:val="00B93E4E"/>
    <w:rsid w:val="00BA2A7B"/>
    <w:rsid w:val="00BA5E74"/>
    <w:rsid w:val="00BA6838"/>
    <w:rsid w:val="00BA6CD6"/>
    <w:rsid w:val="00BB2946"/>
    <w:rsid w:val="00BB2B75"/>
    <w:rsid w:val="00BC54CD"/>
    <w:rsid w:val="00BD775E"/>
    <w:rsid w:val="00BD7AA1"/>
    <w:rsid w:val="00BE0555"/>
    <w:rsid w:val="00BE214F"/>
    <w:rsid w:val="00BF5118"/>
    <w:rsid w:val="00BF6E7A"/>
    <w:rsid w:val="00C07C59"/>
    <w:rsid w:val="00C13C7F"/>
    <w:rsid w:val="00C21FFC"/>
    <w:rsid w:val="00C276A9"/>
    <w:rsid w:val="00C279EB"/>
    <w:rsid w:val="00C4274A"/>
    <w:rsid w:val="00C42F0D"/>
    <w:rsid w:val="00C456DC"/>
    <w:rsid w:val="00C62862"/>
    <w:rsid w:val="00C665CE"/>
    <w:rsid w:val="00C6665A"/>
    <w:rsid w:val="00C67E4A"/>
    <w:rsid w:val="00C74291"/>
    <w:rsid w:val="00C8095D"/>
    <w:rsid w:val="00C83C90"/>
    <w:rsid w:val="00C8481F"/>
    <w:rsid w:val="00C87546"/>
    <w:rsid w:val="00C90A4B"/>
    <w:rsid w:val="00CA4FD1"/>
    <w:rsid w:val="00CC0539"/>
    <w:rsid w:val="00CC2BDD"/>
    <w:rsid w:val="00CC2E1E"/>
    <w:rsid w:val="00CC6266"/>
    <w:rsid w:val="00CC72CF"/>
    <w:rsid w:val="00CE2A8B"/>
    <w:rsid w:val="00CF79A0"/>
    <w:rsid w:val="00D007B6"/>
    <w:rsid w:val="00D02098"/>
    <w:rsid w:val="00D046C7"/>
    <w:rsid w:val="00D066E1"/>
    <w:rsid w:val="00D06D81"/>
    <w:rsid w:val="00D11604"/>
    <w:rsid w:val="00D22233"/>
    <w:rsid w:val="00D40D8E"/>
    <w:rsid w:val="00D41D0D"/>
    <w:rsid w:val="00D47CAF"/>
    <w:rsid w:val="00D50D84"/>
    <w:rsid w:val="00D54627"/>
    <w:rsid w:val="00D6389F"/>
    <w:rsid w:val="00D6640F"/>
    <w:rsid w:val="00D6653E"/>
    <w:rsid w:val="00D837C8"/>
    <w:rsid w:val="00D865B1"/>
    <w:rsid w:val="00D95DDD"/>
    <w:rsid w:val="00DA7F51"/>
    <w:rsid w:val="00DC3E80"/>
    <w:rsid w:val="00DC78FA"/>
    <w:rsid w:val="00DD761E"/>
    <w:rsid w:val="00DE0F19"/>
    <w:rsid w:val="00DE6B2B"/>
    <w:rsid w:val="00DF036B"/>
    <w:rsid w:val="00DF558C"/>
    <w:rsid w:val="00DF6985"/>
    <w:rsid w:val="00E030DB"/>
    <w:rsid w:val="00E0602B"/>
    <w:rsid w:val="00E07CAD"/>
    <w:rsid w:val="00E144F2"/>
    <w:rsid w:val="00E15D4C"/>
    <w:rsid w:val="00E2327E"/>
    <w:rsid w:val="00E2630C"/>
    <w:rsid w:val="00E26FAE"/>
    <w:rsid w:val="00E27B6A"/>
    <w:rsid w:val="00E313F6"/>
    <w:rsid w:val="00E33B8F"/>
    <w:rsid w:val="00E343B6"/>
    <w:rsid w:val="00E353D8"/>
    <w:rsid w:val="00E35CAE"/>
    <w:rsid w:val="00E51232"/>
    <w:rsid w:val="00E513DC"/>
    <w:rsid w:val="00E53968"/>
    <w:rsid w:val="00E563A8"/>
    <w:rsid w:val="00E64003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0EC2"/>
    <w:rsid w:val="00E93B39"/>
    <w:rsid w:val="00EA0D3F"/>
    <w:rsid w:val="00EA186D"/>
    <w:rsid w:val="00EA72EE"/>
    <w:rsid w:val="00EB2E77"/>
    <w:rsid w:val="00EB4C6E"/>
    <w:rsid w:val="00ED1B08"/>
    <w:rsid w:val="00ED39B3"/>
    <w:rsid w:val="00ED5F17"/>
    <w:rsid w:val="00EE3CAC"/>
    <w:rsid w:val="00EF3B3A"/>
    <w:rsid w:val="00F102FB"/>
    <w:rsid w:val="00F110DC"/>
    <w:rsid w:val="00F12160"/>
    <w:rsid w:val="00F30732"/>
    <w:rsid w:val="00F456DA"/>
    <w:rsid w:val="00F45DB2"/>
    <w:rsid w:val="00F46EA4"/>
    <w:rsid w:val="00F51DDF"/>
    <w:rsid w:val="00F55F16"/>
    <w:rsid w:val="00F65200"/>
    <w:rsid w:val="00F7019F"/>
    <w:rsid w:val="00F734A8"/>
    <w:rsid w:val="00F86A2E"/>
    <w:rsid w:val="00F934F2"/>
    <w:rsid w:val="00F93A4C"/>
    <w:rsid w:val="00F93D95"/>
    <w:rsid w:val="00F949C6"/>
    <w:rsid w:val="00FA026B"/>
    <w:rsid w:val="00FA1CDB"/>
    <w:rsid w:val="00FA3F7C"/>
    <w:rsid w:val="00FA66F0"/>
    <w:rsid w:val="00FA7552"/>
    <w:rsid w:val="00FA760C"/>
    <w:rsid w:val="00FB3440"/>
    <w:rsid w:val="00FB45A8"/>
    <w:rsid w:val="00FB62F7"/>
    <w:rsid w:val="00FC12C5"/>
    <w:rsid w:val="00FC1576"/>
    <w:rsid w:val="00FD6C07"/>
    <w:rsid w:val="00FE0C21"/>
    <w:rsid w:val="00FE2C42"/>
    <w:rsid w:val="00FE3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No Spacing"/>
    <w:uiPriority w:val="1"/>
    <w:qFormat/>
    <w:rsid w:val="00D06D81"/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AB24B5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B24B5"/>
    <w:rPr>
      <w:sz w:val="28"/>
    </w:rPr>
  </w:style>
  <w:style w:type="character" w:styleId="a8">
    <w:name w:val="Hyperlink"/>
    <w:basedOn w:val="a0"/>
    <w:uiPriority w:val="99"/>
    <w:unhideWhenUsed/>
    <w:rsid w:val="00AB24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AB24B5"/>
    <w:rPr>
      <w:color w:val="800080"/>
      <w:u w:val="single"/>
    </w:rPr>
  </w:style>
  <w:style w:type="paragraph" w:customStyle="1" w:styleId="xl65">
    <w:name w:val="xl65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9">
    <w:name w:val="xl69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3">
    <w:name w:val="xl63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4">
    <w:name w:val="xl64"/>
    <w:basedOn w:val="a"/>
    <w:rsid w:val="00AB2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27D8-5FDB-46FB-9344-FDA97A04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2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Секретарь ДУМЫ</cp:lastModifiedBy>
  <cp:revision>5</cp:revision>
  <cp:lastPrinted>2022-02-18T07:02:00Z</cp:lastPrinted>
  <dcterms:created xsi:type="dcterms:W3CDTF">2023-08-01T09:58:00Z</dcterms:created>
  <dcterms:modified xsi:type="dcterms:W3CDTF">2023-08-01T11:15:00Z</dcterms:modified>
</cp:coreProperties>
</file>